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E7" w:rsidRPr="001F4C1C" w:rsidRDefault="00F85AE7" w:rsidP="000C64D1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1F4C1C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1F4C1C">
        <w:rPr>
          <w:rFonts w:asciiTheme="minorEastAsia" w:eastAsiaTheme="minorEastAsia" w:hAnsiTheme="minorEastAsia"/>
          <w:sz w:val="28"/>
          <w:szCs w:val="28"/>
        </w:rPr>
        <w:t>1</w:t>
      </w:r>
    </w:p>
    <w:p w:rsidR="00F85AE7" w:rsidRPr="001F4C1C" w:rsidRDefault="00F85AE7" w:rsidP="000C64D1">
      <w:pPr>
        <w:spacing w:line="360" w:lineRule="auto"/>
        <w:ind w:firstLineChars="200" w:firstLine="602"/>
        <w:jc w:val="center"/>
        <w:rPr>
          <w:rFonts w:asciiTheme="minorEastAsia" w:eastAsiaTheme="minorEastAsia" w:hAnsiTheme="minorEastAsia" w:cs="Tahoma"/>
          <w:b/>
          <w:kern w:val="0"/>
          <w:sz w:val="30"/>
          <w:szCs w:val="30"/>
        </w:rPr>
      </w:pPr>
      <w:r w:rsidRPr="001F4C1C">
        <w:rPr>
          <w:rFonts w:asciiTheme="minorEastAsia" w:eastAsiaTheme="minorEastAsia" w:hAnsiTheme="minorEastAsia" w:cs="Tahoma"/>
          <w:b/>
          <w:kern w:val="0"/>
          <w:sz w:val="30"/>
          <w:szCs w:val="30"/>
        </w:rPr>
        <w:t>201</w:t>
      </w:r>
      <w:r w:rsidR="004526FA">
        <w:rPr>
          <w:rFonts w:asciiTheme="minorEastAsia" w:eastAsiaTheme="minorEastAsia" w:hAnsiTheme="minorEastAsia" w:cs="Tahoma"/>
          <w:b/>
          <w:kern w:val="0"/>
          <w:sz w:val="30"/>
          <w:szCs w:val="30"/>
        </w:rPr>
        <w:t>7</w:t>
      </w:r>
      <w:r w:rsidRPr="001F4C1C">
        <w:rPr>
          <w:rFonts w:asciiTheme="minorEastAsia" w:eastAsiaTheme="minorEastAsia" w:hAnsiTheme="minorEastAsia" w:cs="Tahoma" w:hint="eastAsia"/>
          <w:b/>
          <w:kern w:val="0"/>
          <w:sz w:val="30"/>
          <w:szCs w:val="30"/>
        </w:rPr>
        <w:t>年全国中等职业学校物理、化学课程“创新杯”</w:t>
      </w:r>
    </w:p>
    <w:p w:rsidR="00F85AE7" w:rsidRPr="001F4C1C" w:rsidRDefault="00F85AE7" w:rsidP="000C64D1">
      <w:pPr>
        <w:spacing w:line="360" w:lineRule="auto"/>
        <w:ind w:firstLineChars="200" w:firstLine="602"/>
        <w:jc w:val="center"/>
        <w:rPr>
          <w:rFonts w:asciiTheme="minorEastAsia" w:eastAsiaTheme="minorEastAsia" w:hAnsiTheme="minorEastAsia" w:cs="Tahoma"/>
          <w:b/>
          <w:kern w:val="0"/>
          <w:sz w:val="30"/>
          <w:szCs w:val="30"/>
        </w:rPr>
      </w:pPr>
      <w:r w:rsidRPr="001F4C1C">
        <w:rPr>
          <w:rFonts w:asciiTheme="minorEastAsia" w:eastAsiaTheme="minorEastAsia" w:hAnsiTheme="minorEastAsia" w:cs="Tahoma" w:hint="eastAsia"/>
          <w:b/>
          <w:kern w:val="0"/>
          <w:sz w:val="30"/>
          <w:szCs w:val="30"/>
        </w:rPr>
        <w:t>教师信息化教学设计和说课大赛</w:t>
      </w:r>
    </w:p>
    <w:p w:rsidR="00F85AE7" w:rsidRPr="001F4C1C" w:rsidRDefault="00F85AE7" w:rsidP="000C64D1">
      <w:pPr>
        <w:spacing w:line="360" w:lineRule="auto"/>
        <w:ind w:firstLineChars="200" w:firstLine="602"/>
        <w:jc w:val="center"/>
        <w:rPr>
          <w:rFonts w:asciiTheme="minorEastAsia" w:eastAsiaTheme="minorEastAsia" w:hAnsiTheme="minorEastAsia" w:cs="Tahoma"/>
          <w:b/>
          <w:kern w:val="0"/>
          <w:sz w:val="30"/>
          <w:szCs w:val="30"/>
        </w:rPr>
      </w:pPr>
      <w:r w:rsidRPr="001F4C1C">
        <w:rPr>
          <w:rFonts w:asciiTheme="minorEastAsia" w:eastAsiaTheme="minorEastAsia" w:hAnsiTheme="minorEastAsia" w:cs="Tahoma" w:hint="eastAsia"/>
          <w:b/>
          <w:kern w:val="0"/>
          <w:sz w:val="30"/>
          <w:szCs w:val="30"/>
        </w:rPr>
        <w:t>物理选手获奖名单</w:t>
      </w:r>
      <w:bookmarkStart w:id="0" w:name="_GoBack"/>
      <w:bookmarkEnd w:id="0"/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080"/>
        <w:gridCol w:w="4740"/>
        <w:gridCol w:w="1680"/>
      </w:tblGrid>
      <w:tr w:rsidR="00C90B9A" w:rsidRPr="00C90B9A" w:rsidTr="0059519C">
        <w:trPr>
          <w:trHeight w:val="405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B9A" w:rsidRPr="00C90B9A" w:rsidRDefault="00C90B9A" w:rsidP="000C64D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B9A" w:rsidRPr="00C90B9A" w:rsidTr="0059519C">
        <w:trPr>
          <w:trHeight w:val="55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B9A" w:rsidRPr="00C90B9A" w:rsidRDefault="00C90B9A" w:rsidP="000C64D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B9A" w:rsidRPr="00C90B9A" w:rsidRDefault="00C90B9A" w:rsidP="000C64D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B9A" w:rsidRPr="00C90B9A" w:rsidRDefault="00C90B9A" w:rsidP="000C64D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获奖等次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景彩霞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州城轨交通中等专业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郝小静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兴县职业中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珊珊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兴县职业中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建珊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浙江省开化县职业教育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志平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湖职业中等专业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丽娟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山中等专业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冲亮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北省深州市职业技术教育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长发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5247CA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  <w:r w:rsidR="003C0C77"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滦平县职业技术教育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明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广西玉林农业学校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税红林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省</w:t>
            </w:r>
            <w:r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安县职业技术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迎香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北省深州市职业技术教育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媛媛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皇岛市卫生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曹文胜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骅市职教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叶展勇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州市信息工程职业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云龙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池市职业教育中心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静波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株洲市工商职业技术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涛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长沙高新技术工程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亮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海市高级职业中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杰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西省贸易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建军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湖南省耒阳师范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晓光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溪市桓仁职业教育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C0C77" w:rsidRPr="00C90B9A" w:rsidTr="00EB3DCB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B75871" w:rsidRDefault="003C0C77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解军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C0C7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明市农业学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C77" w:rsidRPr="00C90B9A" w:rsidRDefault="003C0C77" w:rsidP="003C0C7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武小英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陕西省</w:t>
            </w: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翔县职业教育中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0B" w:rsidRDefault="00B75871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阳洋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海市高级职业中学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380D0B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高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省</w:t>
            </w:r>
            <w:r w:rsidRPr="00B7587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江县职业技术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380D0B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辉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鞍山市信息工程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380D0B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钟雄权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州市医药职业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380D0B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连锴城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揭阳市卫生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0B" w:rsidRPr="00C90B9A" w:rsidRDefault="00380D0B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寇永涛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苍溪职业高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380D0B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380D0B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B75871" w:rsidRDefault="00380D0B" w:rsidP="00B7587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霞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B75871" w:rsidP="00380D0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阳市雁江区职业技术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0B" w:rsidRPr="00C90B9A" w:rsidRDefault="00380D0B" w:rsidP="00380D0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F67A2C" w:rsidRPr="00C90B9A" w:rsidTr="0059519C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2C" w:rsidRPr="00C90B9A" w:rsidRDefault="00380D0B" w:rsidP="000C64D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D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磊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2C" w:rsidRPr="00C90B9A" w:rsidRDefault="00B75871" w:rsidP="000C64D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758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南省漯河市第一中等专业学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2C" w:rsidRPr="00C90B9A" w:rsidRDefault="00F67A2C" w:rsidP="000C64D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</w:tbl>
    <w:p w:rsidR="00F85AE7" w:rsidRPr="00024606" w:rsidRDefault="00F85AE7" w:rsidP="000C64D1">
      <w:pPr>
        <w:spacing w:line="360" w:lineRule="auto"/>
        <w:ind w:firstLineChars="200" w:firstLine="602"/>
        <w:jc w:val="center"/>
        <w:rPr>
          <w:rFonts w:ascii="黑体" w:eastAsia="黑体" w:hAnsi="黑体" w:cs="Tahoma"/>
          <w:b/>
          <w:kern w:val="0"/>
          <w:sz w:val="30"/>
          <w:szCs w:val="30"/>
        </w:rPr>
      </w:pPr>
    </w:p>
    <w:p w:rsidR="00F85AE7" w:rsidRPr="00024606" w:rsidRDefault="00F85AE7" w:rsidP="000C64D1">
      <w:pPr>
        <w:spacing w:line="360" w:lineRule="auto"/>
        <w:jc w:val="center"/>
      </w:pPr>
    </w:p>
    <w:p w:rsidR="00F85AE7" w:rsidRDefault="00F85AE7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Default="00380D0B" w:rsidP="000C64D1">
      <w:pPr>
        <w:spacing w:line="360" w:lineRule="auto"/>
        <w:jc w:val="center"/>
      </w:pPr>
    </w:p>
    <w:p w:rsidR="00380D0B" w:rsidRPr="00024606" w:rsidRDefault="00380D0B" w:rsidP="000C64D1">
      <w:pPr>
        <w:spacing w:line="360" w:lineRule="auto"/>
        <w:jc w:val="center"/>
      </w:pPr>
    </w:p>
    <w:p w:rsidR="00F85AE7" w:rsidRDefault="00F85AE7" w:rsidP="00EB3DCB">
      <w:pPr>
        <w:spacing w:line="360" w:lineRule="auto"/>
        <w:rPr>
          <w:sz w:val="28"/>
          <w:szCs w:val="28"/>
        </w:rPr>
      </w:pPr>
    </w:p>
    <w:p w:rsidR="00EB3DCB" w:rsidRPr="00024606" w:rsidRDefault="00EB3DCB" w:rsidP="00EB3DCB">
      <w:pPr>
        <w:spacing w:line="360" w:lineRule="auto"/>
        <w:rPr>
          <w:sz w:val="28"/>
          <w:szCs w:val="28"/>
        </w:rPr>
      </w:pPr>
    </w:p>
    <w:p w:rsidR="00F85AE7" w:rsidRPr="00024606" w:rsidRDefault="00F85AE7" w:rsidP="000C64D1">
      <w:pPr>
        <w:spacing w:line="360" w:lineRule="auto"/>
        <w:jc w:val="left"/>
        <w:rPr>
          <w:sz w:val="28"/>
          <w:szCs w:val="28"/>
        </w:rPr>
      </w:pPr>
      <w:r w:rsidRPr="00024606">
        <w:rPr>
          <w:rFonts w:hint="eastAsia"/>
          <w:sz w:val="28"/>
          <w:szCs w:val="28"/>
        </w:rPr>
        <w:t>附件</w:t>
      </w:r>
      <w:r w:rsidRPr="00024606">
        <w:rPr>
          <w:sz w:val="28"/>
          <w:szCs w:val="28"/>
        </w:rPr>
        <w:t>2</w:t>
      </w:r>
    </w:p>
    <w:p w:rsidR="00F85AE7" w:rsidRPr="001F4C1C" w:rsidRDefault="00F85AE7" w:rsidP="000C64D1">
      <w:pPr>
        <w:spacing w:line="360" w:lineRule="auto"/>
        <w:ind w:firstLineChars="200" w:firstLine="602"/>
        <w:jc w:val="center"/>
        <w:rPr>
          <w:rFonts w:asciiTheme="minorEastAsia" w:eastAsiaTheme="minorEastAsia" w:hAnsiTheme="minorEastAsia" w:cs="Tahoma"/>
          <w:b/>
          <w:kern w:val="0"/>
          <w:sz w:val="30"/>
          <w:szCs w:val="30"/>
        </w:rPr>
      </w:pPr>
      <w:r w:rsidRPr="001F4C1C">
        <w:rPr>
          <w:rFonts w:asciiTheme="minorEastAsia" w:eastAsiaTheme="minorEastAsia" w:hAnsiTheme="minorEastAsia" w:cs="Tahoma"/>
          <w:b/>
          <w:kern w:val="0"/>
          <w:sz w:val="30"/>
          <w:szCs w:val="30"/>
        </w:rPr>
        <w:t>201</w:t>
      </w:r>
      <w:r w:rsidR="004526FA">
        <w:rPr>
          <w:rFonts w:asciiTheme="minorEastAsia" w:eastAsiaTheme="minorEastAsia" w:hAnsiTheme="minorEastAsia" w:cs="Tahoma"/>
          <w:b/>
          <w:kern w:val="0"/>
          <w:sz w:val="30"/>
          <w:szCs w:val="30"/>
        </w:rPr>
        <w:t>7</w:t>
      </w:r>
      <w:r w:rsidRPr="001F4C1C">
        <w:rPr>
          <w:rFonts w:asciiTheme="minorEastAsia" w:eastAsiaTheme="minorEastAsia" w:hAnsiTheme="minorEastAsia" w:cs="Tahoma" w:hint="eastAsia"/>
          <w:b/>
          <w:kern w:val="0"/>
          <w:sz w:val="30"/>
          <w:szCs w:val="30"/>
        </w:rPr>
        <w:t>年全国中等职业学校物理、化学课程“创新杯”</w:t>
      </w:r>
    </w:p>
    <w:p w:rsidR="00F85AE7" w:rsidRPr="001F4C1C" w:rsidRDefault="00F85AE7" w:rsidP="000C64D1">
      <w:pPr>
        <w:spacing w:line="360" w:lineRule="auto"/>
        <w:ind w:firstLineChars="200" w:firstLine="602"/>
        <w:jc w:val="center"/>
        <w:rPr>
          <w:rFonts w:asciiTheme="minorEastAsia" w:eastAsiaTheme="minorEastAsia" w:hAnsiTheme="minorEastAsia" w:cs="Tahoma"/>
          <w:b/>
          <w:kern w:val="0"/>
          <w:sz w:val="30"/>
          <w:szCs w:val="30"/>
        </w:rPr>
      </w:pPr>
      <w:r w:rsidRPr="001F4C1C">
        <w:rPr>
          <w:rFonts w:asciiTheme="minorEastAsia" w:eastAsiaTheme="minorEastAsia" w:hAnsiTheme="minorEastAsia" w:cs="Tahoma" w:hint="eastAsia"/>
          <w:b/>
          <w:kern w:val="0"/>
          <w:sz w:val="30"/>
          <w:szCs w:val="30"/>
        </w:rPr>
        <w:t>教师信息化教学设计和说课大赛</w:t>
      </w:r>
    </w:p>
    <w:p w:rsidR="00F85AE7" w:rsidRPr="001F4C1C" w:rsidRDefault="00F85AE7" w:rsidP="000C64D1">
      <w:pPr>
        <w:spacing w:line="360" w:lineRule="auto"/>
        <w:ind w:firstLineChars="200" w:firstLine="602"/>
        <w:jc w:val="center"/>
        <w:rPr>
          <w:rFonts w:asciiTheme="minorEastAsia" w:eastAsiaTheme="minorEastAsia" w:hAnsiTheme="minorEastAsia" w:cs="Tahoma"/>
          <w:b/>
          <w:kern w:val="0"/>
          <w:sz w:val="30"/>
          <w:szCs w:val="30"/>
        </w:rPr>
      </w:pPr>
      <w:r w:rsidRPr="001F4C1C">
        <w:rPr>
          <w:rFonts w:asciiTheme="minorEastAsia" w:eastAsiaTheme="minorEastAsia" w:hAnsiTheme="minorEastAsia" w:cs="Tahoma" w:hint="eastAsia"/>
          <w:b/>
          <w:kern w:val="0"/>
          <w:sz w:val="30"/>
          <w:szCs w:val="30"/>
        </w:rPr>
        <w:t>化学选手获奖名单</w:t>
      </w: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1271"/>
        <w:gridCol w:w="4169"/>
        <w:gridCol w:w="1480"/>
      </w:tblGrid>
      <w:tr w:rsidR="00C90B9A" w:rsidRPr="00C90B9A" w:rsidTr="00431AEA">
        <w:trPr>
          <w:trHeight w:val="5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B9A" w:rsidRPr="00C90B9A" w:rsidRDefault="00C90B9A" w:rsidP="000C64D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B9A" w:rsidRPr="00C90B9A" w:rsidRDefault="00C90B9A" w:rsidP="000C64D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B9A" w:rsidRPr="00C90B9A" w:rsidRDefault="00C90B9A" w:rsidP="000C64D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获奖等次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顾瑶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东滨州航空中等职业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延丽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省滨州市阳信县职业中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敏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安市卫生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云华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云南省玉溪卫生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霞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海市高级职业中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贝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家庄经济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东洁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家庄经济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娜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南省濮阳市卫生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卜文娟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州市医药职业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华丽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东省食品药品职业技术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丽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阳市辽中区职业教育中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丽芸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赣南卫生健康职业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超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756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绍兴市中等专业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丽娜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0975CB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975C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市女子中等职业技术专业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赣南卫生健康职业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婷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鞍山技师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解璞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鞍山技师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丽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东省食品药品职业技术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宝坡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家口机械工业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敏杰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通卫生高等职业技术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鸿鹄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南省濮阳市卫生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阳冷倩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娄底职业技术学院医学院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B1756A" w:rsidRPr="00C90B9A" w:rsidTr="00EB3DCB">
        <w:trPr>
          <w:trHeight w:val="3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6A" w:rsidRPr="00431AEA" w:rsidRDefault="00B1756A" w:rsidP="00B1756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艳伶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5247CA" w:rsidP="00B1756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北省</w:t>
            </w:r>
            <w:r w:rsidRPr="005247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滦平县职业技术教育中心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A" w:rsidRPr="00C90B9A" w:rsidRDefault="00B1756A" w:rsidP="00B1756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译引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安市职业高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珊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山中等专业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一舒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温州护士学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立方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绍兴市</w:t>
            </w: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柯桥区职业教育中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婷婷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鞍山技师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莹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鞍山技师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科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东省石油化工职业技术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秀华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晋江市晋兴职业中专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雪娟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山市第一中等职业技术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海静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北省深州市职业技术教育中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  <w:tr w:rsidR="00CD6E41" w:rsidRPr="00C90B9A" w:rsidTr="00431AEA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41" w:rsidRPr="00431AEA" w:rsidRDefault="00CD6E41" w:rsidP="00CD6E4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A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彦斌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D6E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州电子信息中等专业学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41" w:rsidRPr="00C90B9A" w:rsidRDefault="00CD6E41" w:rsidP="00CD6E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B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</w:tr>
    </w:tbl>
    <w:p w:rsidR="00060C2B" w:rsidRDefault="00060C2B" w:rsidP="000C64D1">
      <w:pPr>
        <w:spacing w:line="360" w:lineRule="auto"/>
      </w:pPr>
    </w:p>
    <w:sectPr w:rsidR="00060C2B" w:rsidSect="00DA3A83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B7" w:rsidRDefault="008413B7" w:rsidP="00C22E70">
      <w:r>
        <w:separator/>
      </w:r>
    </w:p>
  </w:endnote>
  <w:endnote w:type="continuationSeparator" w:id="0">
    <w:p w:rsidR="008413B7" w:rsidRDefault="008413B7" w:rsidP="00C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DB" w:rsidRDefault="00C66AD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3B7" w:rsidRPr="008413B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66ADB" w:rsidRDefault="00C66A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B7" w:rsidRDefault="008413B7" w:rsidP="00C22E70">
      <w:r>
        <w:separator/>
      </w:r>
    </w:p>
  </w:footnote>
  <w:footnote w:type="continuationSeparator" w:id="0">
    <w:p w:rsidR="008413B7" w:rsidRDefault="008413B7" w:rsidP="00C2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1918"/>
    <w:multiLevelType w:val="hybridMultilevel"/>
    <w:tmpl w:val="C4F4520E"/>
    <w:lvl w:ilvl="0" w:tplc="C108D8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CF3303"/>
    <w:multiLevelType w:val="hybridMultilevel"/>
    <w:tmpl w:val="3FC48D3C"/>
    <w:lvl w:ilvl="0" w:tplc="FAF6624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8481323"/>
    <w:multiLevelType w:val="hybridMultilevel"/>
    <w:tmpl w:val="84CAD5D0"/>
    <w:lvl w:ilvl="0" w:tplc="B8007186">
      <w:start w:val="3"/>
      <w:numFmt w:val="decimal"/>
      <w:lvlText w:val="%1、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  <w:rPr>
        <w:rFonts w:cs="Times New Roman"/>
      </w:rPr>
    </w:lvl>
  </w:abstractNum>
  <w:abstractNum w:abstractNumId="3">
    <w:nsid w:val="70B35DC5"/>
    <w:multiLevelType w:val="hybridMultilevel"/>
    <w:tmpl w:val="C4964F86"/>
    <w:lvl w:ilvl="0" w:tplc="8BFA920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C5B1049"/>
    <w:multiLevelType w:val="hybridMultilevel"/>
    <w:tmpl w:val="0972B66C"/>
    <w:lvl w:ilvl="0" w:tplc="102E37A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B6"/>
    <w:rsid w:val="00002778"/>
    <w:rsid w:val="00002CF8"/>
    <w:rsid w:val="00002DEC"/>
    <w:rsid w:val="00011CB9"/>
    <w:rsid w:val="00024606"/>
    <w:rsid w:val="00037B26"/>
    <w:rsid w:val="000518C6"/>
    <w:rsid w:val="0005521B"/>
    <w:rsid w:val="00060C2B"/>
    <w:rsid w:val="000611DF"/>
    <w:rsid w:val="000959DA"/>
    <w:rsid w:val="0009729E"/>
    <w:rsid w:val="000975CB"/>
    <w:rsid w:val="000A076C"/>
    <w:rsid w:val="000A543B"/>
    <w:rsid w:val="000A5E79"/>
    <w:rsid w:val="000C2AA6"/>
    <w:rsid w:val="000C64D1"/>
    <w:rsid w:val="000D47BD"/>
    <w:rsid w:val="000F6D60"/>
    <w:rsid w:val="0011757C"/>
    <w:rsid w:val="0014192C"/>
    <w:rsid w:val="00160E5D"/>
    <w:rsid w:val="00170A4D"/>
    <w:rsid w:val="00181601"/>
    <w:rsid w:val="00186F33"/>
    <w:rsid w:val="00187B0F"/>
    <w:rsid w:val="0019189D"/>
    <w:rsid w:val="001A6275"/>
    <w:rsid w:val="001A6CD0"/>
    <w:rsid w:val="001B1B0E"/>
    <w:rsid w:val="001D71FA"/>
    <w:rsid w:val="001E76AD"/>
    <w:rsid w:val="001F4C1C"/>
    <w:rsid w:val="002034F1"/>
    <w:rsid w:val="002430EE"/>
    <w:rsid w:val="00246FE5"/>
    <w:rsid w:val="002474E0"/>
    <w:rsid w:val="002546F2"/>
    <w:rsid w:val="00256299"/>
    <w:rsid w:val="00256497"/>
    <w:rsid w:val="002616E5"/>
    <w:rsid w:val="00266DF4"/>
    <w:rsid w:val="00275551"/>
    <w:rsid w:val="00294966"/>
    <w:rsid w:val="002A6B74"/>
    <w:rsid w:val="002B1EDD"/>
    <w:rsid w:val="002B59F3"/>
    <w:rsid w:val="002C32DD"/>
    <w:rsid w:val="002D5553"/>
    <w:rsid w:val="002F0240"/>
    <w:rsid w:val="002F7B7E"/>
    <w:rsid w:val="00300D91"/>
    <w:rsid w:val="00313F52"/>
    <w:rsid w:val="00320853"/>
    <w:rsid w:val="00336116"/>
    <w:rsid w:val="0035082E"/>
    <w:rsid w:val="00371C57"/>
    <w:rsid w:val="00380D0B"/>
    <w:rsid w:val="00380D24"/>
    <w:rsid w:val="00385012"/>
    <w:rsid w:val="00394428"/>
    <w:rsid w:val="00396AF2"/>
    <w:rsid w:val="003977B4"/>
    <w:rsid w:val="003A2117"/>
    <w:rsid w:val="003A651F"/>
    <w:rsid w:val="003C0C77"/>
    <w:rsid w:val="003D432B"/>
    <w:rsid w:val="003E2918"/>
    <w:rsid w:val="003F3CA9"/>
    <w:rsid w:val="003F4F33"/>
    <w:rsid w:val="004044A2"/>
    <w:rsid w:val="004135AB"/>
    <w:rsid w:val="0041598F"/>
    <w:rsid w:val="00431AEA"/>
    <w:rsid w:val="00446186"/>
    <w:rsid w:val="004526FA"/>
    <w:rsid w:val="00452C7D"/>
    <w:rsid w:val="00456FFE"/>
    <w:rsid w:val="00461E65"/>
    <w:rsid w:val="00467967"/>
    <w:rsid w:val="0047019E"/>
    <w:rsid w:val="004862AF"/>
    <w:rsid w:val="00486398"/>
    <w:rsid w:val="0049662C"/>
    <w:rsid w:val="004A3115"/>
    <w:rsid w:val="004A3C0E"/>
    <w:rsid w:val="004A6D61"/>
    <w:rsid w:val="004A6DB0"/>
    <w:rsid w:val="004F01EB"/>
    <w:rsid w:val="005132EC"/>
    <w:rsid w:val="005139D8"/>
    <w:rsid w:val="005247CA"/>
    <w:rsid w:val="00531DAC"/>
    <w:rsid w:val="005443C5"/>
    <w:rsid w:val="00551CE5"/>
    <w:rsid w:val="00552688"/>
    <w:rsid w:val="00561BB6"/>
    <w:rsid w:val="0057781B"/>
    <w:rsid w:val="005916B3"/>
    <w:rsid w:val="0059519C"/>
    <w:rsid w:val="005B3215"/>
    <w:rsid w:val="005B6906"/>
    <w:rsid w:val="005B7BD5"/>
    <w:rsid w:val="005C77B3"/>
    <w:rsid w:val="005E0945"/>
    <w:rsid w:val="005F42E6"/>
    <w:rsid w:val="005F64C9"/>
    <w:rsid w:val="00604CCA"/>
    <w:rsid w:val="00606394"/>
    <w:rsid w:val="006122B7"/>
    <w:rsid w:val="00625A8D"/>
    <w:rsid w:val="00626789"/>
    <w:rsid w:val="00627429"/>
    <w:rsid w:val="00642486"/>
    <w:rsid w:val="00670932"/>
    <w:rsid w:val="00677E7D"/>
    <w:rsid w:val="0068222B"/>
    <w:rsid w:val="006835EF"/>
    <w:rsid w:val="00696620"/>
    <w:rsid w:val="0069735C"/>
    <w:rsid w:val="006B333E"/>
    <w:rsid w:val="006D3570"/>
    <w:rsid w:val="006D488D"/>
    <w:rsid w:val="006E1001"/>
    <w:rsid w:val="006E35F8"/>
    <w:rsid w:val="00705CF4"/>
    <w:rsid w:val="00711C8F"/>
    <w:rsid w:val="00712F41"/>
    <w:rsid w:val="0071522C"/>
    <w:rsid w:val="007227A9"/>
    <w:rsid w:val="0072392D"/>
    <w:rsid w:val="00731317"/>
    <w:rsid w:val="00737468"/>
    <w:rsid w:val="00775321"/>
    <w:rsid w:val="00776914"/>
    <w:rsid w:val="0078783A"/>
    <w:rsid w:val="00790A8D"/>
    <w:rsid w:val="0079265F"/>
    <w:rsid w:val="00793A68"/>
    <w:rsid w:val="007A0E1A"/>
    <w:rsid w:val="007A11C4"/>
    <w:rsid w:val="007B3C6F"/>
    <w:rsid w:val="007B499E"/>
    <w:rsid w:val="007B50A5"/>
    <w:rsid w:val="007D46A4"/>
    <w:rsid w:val="007D5890"/>
    <w:rsid w:val="007E1722"/>
    <w:rsid w:val="008003B4"/>
    <w:rsid w:val="008144FA"/>
    <w:rsid w:val="00821D32"/>
    <w:rsid w:val="00822DB6"/>
    <w:rsid w:val="008413B7"/>
    <w:rsid w:val="00847B87"/>
    <w:rsid w:val="008657A6"/>
    <w:rsid w:val="00867319"/>
    <w:rsid w:val="00871DE9"/>
    <w:rsid w:val="008773E6"/>
    <w:rsid w:val="00877AB0"/>
    <w:rsid w:val="008803A5"/>
    <w:rsid w:val="0089013B"/>
    <w:rsid w:val="008A5222"/>
    <w:rsid w:val="008A6218"/>
    <w:rsid w:val="008B1428"/>
    <w:rsid w:val="008B2CD0"/>
    <w:rsid w:val="008B5678"/>
    <w:rsid w:val="008B5E0B"/>
    <w:rsid w:val="008C4490"/>
    <w:rsid w:val="008D1856"/>
    <w:rsid w:val="008D5EA7"/>
    <w:rsid w:val="008D77E7"/>
    <w:rsid w:val="008E6AF3"/>
    <w:rsid w:val="0090506F"/>
    <w:rsid w:val="00913001"/>
    <w:rsid w:val="009147FF"/>
    <w:rsid w:val="00925011"/>
    <w:rsid w:val="00937582"/>
    <w:rsid w:val="00944879"/>
    <w:rsid w:val="00952F01"/>
    <w:rsid w:val="009539BA"/>
    <w:rsid w:val="0096126A"/>
    <w:rsid w:val="00965C89"/>
    <w:rsid w:val="0097259C"/>
    <w:rsid w:val="00974654"/>
    <w:rsid w:val="0099277B"/>
    <w:rsid w:val="009A3F12"/>
    <w:rsid w:val="009A6CEC"/>
    <w:rsid w:val="009A7155"/>
    <w:rsid w:val="009D2F98"/>
    <w:rsid w:val="009D3422"/>
    <w:rsid w:val="009E416A"/>
    <w:rsid w:val="009F2906"/>
    <w:rsid w:val="00A41D5A"/>
    <w:rsid w:val="00A43D8C"/>
    <w:rsid w:val="00A4520D"/>
    <w:rsid w:val="00A473BD"/>
    <w:rsid w:val="00A613B8"/>
    <w:rsid w:val="00A644A2"/>
    <w:rsid w:val="00A72283"/>
    <w:rsid w:val="00A95BA4"/>
    <w:rsid w:val="00AA0774"/>
    <w:rsid w:val="00AA3524"/>
    <w:rsid w:val="00AC250D"/>
    <w:rsid w:val="00AC5889"/>
    <w:rsid w:val="00AD35D5"/>
    <w:rsid w:val="00AE1FE9"/>
    <w:rsid w:val="00AE3971"/>
    <w:rsid w:val="00B053D5"/>
    <w:rsid w:val="00B063CC"/>
    <w:rsid w:val="00B07818"/>
    <w:rsid w:val="00B114A3"/>
    <w:rsid w:val="00B1756A"/>
    <w:rsid w:val="00B248CE"/>
    <w:rsid w:val="00B25311"/>
    <w:rsid w:val="00B35321"/>
    <w:rsid w:val="00B35669"/>
    <w:rsid w:val="00B51FCA"/>
    <w:rsid w:val="00B75871"/>
    <w:rsid w:val="00B846AD"/>
    <w:rsid w:val="00B86337"/>
    <w:rsid w:val="00B92B28"/>
    <w:rsid w:val="00BD6281"/>
    <w:rsid w:val="00C07F40"/>
    <w:rsid w:val="00C22E70"/>
    <w:rsid w:val="00C4055F"/>
    <w:rsid w:val="00C45206"/>
    <w:rsid w:val="00C65E30"/>
    <w:rsid w:val="00C66ADB"/>
    <w:rsid w:val="00C73863"/>
    <w:rsid w:val="00C7696F"/>
    <w:rsid w:val="00C77527"/>
    <w:rsid w:val="00C823B1"/>
    <w:rsid w:val="00C857EB"/>
    <w:rsid w:val="00C90B9A"/>
    <w:rsid w:val="00C95E92"/>
    <w:rsid w:val="00CB05DF"/>
    <w:rsid w:val="00CC0BA4"/>
    <w:rsid w:val="00CD6E41"/>
    <w:rsid w:val="00CE669E"/>
    <w:rsid w:val="00CF35D5"/>
    <w:rsid w:val="00D0548D"/>
    <w:rsid w:val="00D2350A"/>
    <w:rsid w:val="00D327E5"/>
    <w:rsid w:val="00D75C3B"/>
    <w:rsid w:val="00D76265"/>
    <w:rsid w:val="00D76E3F"/>
    <w:rsid w:val="00D80A28"/>
    <w:rsid w:val="00D936A5"/>
    <w:rsid w:val="00DA3A83"/>
    <w:rsid w:val="00DA5A48"/>
    <w:rsid w:val="00DB36DB"/>
    <w:rsid w:val="00DC5622"/>
    <w:rsid w:val="00DD3D36"/>
    <w:rsid w:val="00DE3850"/>
    <w:rsid w:val="00DF493F"/>
    <w:rsid w:val="00E0153C"/>
    <w:rsid w:val="00E0728B"/>
    <w:rsid w:val="00E272AD"/>
    <w:rsid w:val="00E30111"/>
    <w:rsid w:val="00E51547"/>
    <w:rsid w:val="00E64013"/>
    <w:rsid w:val="00E8413D"/>
    <w:rsid w:val="00E921EB"/>
    <w:rsid w:val="00EA0808"/>
    <w:rsid w:val="00EB3DCB"/>
    <w:rsid w:val="00EC546A"/>
    <w:rsid w:val="00EC5EFD"/>
    <w:rsid w:val="00ED37E4"/>
    <w:rsid w:val="00ED608F"/>
    <w:rsid w:val="00ED7994"/>
    <w:rsid w:val="00EE446F"/>
    <w:rsid w:val="00F00FDE"/>
    <w:rsid w:val="00F25378"/>
    <w:rsid w:val="00F363BE"/>
    <w:rsid w:val="00F42794"/>
    <w:rsid w:val="00F47A52"/>
    <w:rsid w:val="00F54B73"/>
    <w:rsid w:val="00F64514"/>
    <w:rsid w:val="00F67A2C"/>
    <w:rsid w:val="00F73F82"/>
    <w:rsid w:val="00F85AE7"/>
    <w:rsid w:val="00F94627"/>
    <w:rsid w:val="00FA37F2"/>
    <w:rsid w:val="00FC2308"/>
    <w:rsid w:val="00FC5883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B198DA-F048-473F-94BC-1EE707BE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2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22E7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2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22E70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37582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A62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657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657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21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1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5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FFEE-13FF-4B3C-B0D5-1FAD46B7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</dc:creator>
  <cp:keywords/>
  <dc:description/>
  <cp:lastModifiedBy>Windows 用户</cp:lastModifiedBy>
  <cp:revision>2</cp:revision>
  <cp:lastPrinted>2016-11-18T07:03:00Z</cp:lastPrinted>
  <dcterms:created xsi:type="dcterms:W3CDTF">2017-12-28T07:20:00Z</dcterms:created>
  <dcterms:modified xsi:type="dcterms:W3CDTF">2017-12-28T07:20:00Z</dcterms:modified>
</cp:coreProperties>
</file>